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185671" wp14:editId="71947FC7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6AE83A5B" wp14:editId="6A13A22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29797F" w:rsidRDefault="0029797F" w:rsidP="0029797F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B62563" w:rsidRDefault="00060A0D" w:rsidP="0029797F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0"/>
          <w:szCs w:val="20"/>
        </w:rPr>
        <w:id w:val="855350087"/>
        <w:docPartObj>
          <w:docPartGallery w:val="Table of Contents"/>
          <w:docPartUnique/>
        </w:docPartObj>
      </w:sdtPr>
      <w:sdtEndPr/>
      <w:sdtContent>
        <w:p w:rsidR="00B62563" w:rsidRDefault="00B62563">
          <w:pPr>
            <w:pStyle w:val="afa"/>
            <w:spacing w:before="0" w:line="360" w:lineRule="auto"/>
          </w:pPr>
        </w:p>
        <w:p w:rsidR="00B62563" w:rsidRDefault="0064191C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r>
            <w:fldChar w:fldCharType="begin"/>
          </w:r>
          <w:r w:rsidR="00060A0D">
            <w:instrText>TOC \z \o "1-3" \u \h</w:instrText>
          </w:r>
          <w:r>
            <w:fldChar w:fldCharType="separate"/>
          </w:r>
          <w:hyperlink w:anchor="_Toc459812302">
            <w:r w:rsidR="00060A0D">
              <w:rPr>
                <w:rStyle w:val="ad"/>
                <w:caps/>
                <w:webHidden/>
                <w:sz w:val="24"/>
                <w:szCs w:val="24"/>
              </w:rPr>
              <w:t>Пояснительная записка</w:t>
            </w:r>
            <w:r w:rsidR="008E4FBA">
              <w:rPr>
                <w:rStyle w:val="ad"/>
                <w:caps/>
                <w:webHidden/>
                <w:sz w:val="24"/>
                <w:szCs w:val="24"/>
              </w:rPr>
              <w:t xml:space="preserve"> </w:t>
            </w:r>
            <w:r w:rsidR="008E4FBA">
              <w:rPr>
                <w:rStyle w:val="ad"/>
                <w:caps/>
                <w:webHidden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6E19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3">
            <w:r w:rsidR="00060A0D">
              <w:rPr>
                <w:rStyle w:val="ad"/>
                <w:webHidden/>
                <w:sz w:val="24"/>
                <w:szCs w:val="24"/>
              </w:rPr>
              <w:t>ТЕМАТИЧЕСКИЙ (ПОУРОЧНЫЙ) ПЛАН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B1CBA">
              <w:rPr>
                <w:webHidden/>
              </w:rPr>
              <w:t>6</w:t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4">
            <w:r w:rsidR="00060A0D">
              <w:rPr>
                <w:rStyle w:val="ad"/>
                <w:webHidden/>
                <w:sz w:val="24"/>
                <w:szCs w:val="24"/>
              </w:rPr>
              <w:t>СОДЕРЖАНИЕ УЧЕБНОЙ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B1CBA">
              <w:rPr>
                <w:webHidden/>
              </w:rPr>
              <w:t>7</w:t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5">
            <w:r w:rsidR="00060A0D">
              <w:rPr>
                <w:rStyle w:val="ad"/>
                <w:webHidden/>
                <w:sz w:val="24"/>
                <w:szCs w:val="24"/>
              </w:rPr>
              <w:t>СОДЕРЖАНИЕ ПРОФИЛЬНОЙ СОСТАВЛЯЮЩЕЙ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B1CBA">
              <w:rPr>
                <w:webHidden/>
              </w:rPr>
              <w:t>8</w:t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6">
            <w:r w:rsidR="00060A0D">
              <w:rPr>
                <w:rStyle w:val="ad"/>
                <w:webHidden/>
                <w:sz w:val="24"/>
                <w:szCs w:val="24"/>
              </w:rPr>
              <w:t>ТРЕБОВАНИЯ К РЕЗУЛЬТАТАМ ОБУЧЕНИЯ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B1CBA">
              <w:rPr>
                <w:webHidden/>
              </w:rPr>
              <w:t>9</w:t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7">
            <w:r w:rsidR="00060A0D">
              <w:rPr>
                <w:rStyle w:val="ad"/>
                <w:webHidden/>
                <w:sz w:val="24"/>
                <w:szCs w:val="24"/>
              </w:rPr>
              <w:t>УСЛОВИЯ РЕАЛИЗАЦИИ ПРОГРАММЫ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64191C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7 \h</w:instrText>
            </w:r>
            <w:r w:rsidR="0064191C">
              <w:rPr>
                <w:webHidden/>
              </w:rPr>
            </w:r>
            <w:r w:rsidR="0064191C">
              <w:rPr>
                <w:webHidden/>
              </w:rPr>
              <w:fldChar w:fldCharType="separate"/>
            </w:r>
            <w:r w:rsidR="00246E19">
              <w:rPr>
                <w:noProof/>
                <w:webHidden/>
              </w:rPr>
              <w:t>10</w:t>
            </w:r>
            <w:r w:rsidR="0064191C">
              <w:rPr>
                <w:webHidden/>
              </w:rPr>
              <w:fldChar w:fldCharType="end"/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8">
            <w:r w:rsidR="00060A0D">
              <w:rPr>
                <w:rStyle w:val="ad"/>
                <w:webHidden/>
                <w:sz w:val="24"/>
                <w:szCs w:val="24"/>
              </w:rPr>
              <w:t>КОНКРЕТИЗАЦИЯ РЕЗУЛЬТАТОВ ОСВОЕНИЯ ДИСЦИПЛИНЫ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0B1CBA">
              <w:rPr>
                <w:webHidden/>
              </w:rPr>
              <w:t>11</w:t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09">
            <w:r w:rsidR="00060A0D">
              <w:rPr>
                <w:rStyle w:val="ad"/>
                <w:webHidden/>
                <w:sz w:val="24"/>
                <w:szCs w:val="24"/>
              </w:rPr>
              <w:t>ТЕХНОЛОГИИ ФОРМИРОВАНИЯ ОК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64191C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09 \h</w:instrText>
            </w:r>
            <w:r w:rsidR="0064191C">
              <w:rPr>
                <w:webHidden/>
              </w:rPr>
            </w:r>
            <w:r w:rsidR="0064191C">
              <w:rPr>
                <w:webHidden/>
              </w:rPr>
              <w:fldChar w:fldCharType="separate"/>
            </w:r>
            <w:r w:rsidR="00246E19">
              <w:rPr>
                <w:noProof/>
                <w:webHidden/>
              </w:rPr>
              <w:t>12</w:t>
            </w:r>
            <w:r w:rsidR="0064191C">
              <w:rPr>
                <w:webHidden/>
              </w:rPr>
              <w:fldChar w:fldCharType="end"/>
            </w:r>
          </w:hyperlink>
        </w:p>
        <w:p w:rsidR="00B62563" w:rsidRDefault="00602222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sz w:val="24"/>
              <w:szCs w:val="24"/>
            </w:rPr>
          </w:pPr>
          <w:hyperlink w:anchor="_Toc459812310">
            <w:r w:rsidR="00060A0D">
              <w:rPr>
                <w:rStyle w:val="ad"/>
                <w:webHidden/>
                <w:sz w:val="24"/>
                <w:szCs w:val="24"/>
              </w:rPr>
              <w:t>ЛИСТ ИЗМЕНЕНИЙ И ДОПОЛНЕНИЙ, ВНЕСЕННЫХ В РАБОЧУЮ ПРОГРАММУ</w:t>
            </w:r>
            <w:r w:rsidR="008E4FBA">
              <w:rPr>
                <w:rStyle w:val="ad"/>
                <w:webHidden/>
                <w:sz w:val="24"/>
                <w:szCs w:val="24"/>
              </w:rPr>
              <w:tab/>
            </w:r>
            <w:r w:rsidR="0064191C">
              <w:rPr>
                <w:webHidden/>
              </w:rPr>
              <w:fldChar w:fldCharType="begin"/>
            </w:r>
            <w:r w:rsidR="00060A0D">
              <w:rPr>
                <w:webHidden/>
              </w:rPr>
              <w:instrText>PAGEREF _Toc459812310 \h</w:instrText>
            </w:r>
            <w:r w:rsidR="0064191C">
              <w:rPr>
                <w:webHidden/>
              </w:rPr>
            </w:r>
            <w:r w:rsidR="0064191C">
              <w:rPr>
                <w:webHidden/>
              </w:rPr>
              <w:fldChar w:fldCharType="separate"/>
            </w:r>
            <w:r w:rsidR="00246E19">
              <w:rPr>
                <w:noProof/>
                <w:webHidden/>
              </w:rPr>
              <w:t>13</w:t>
            </w:r>
            <w:r w:rsidR="0064191C">
              <w:rPr>
                <w:webHidden/>
              </w:rPr>
              <w:fldChar w:fldCharType="end"/>
            </w:r>
          </w:hyperlink>
        </w:p>
        <w:p w:rsidR="00B62563" w:rsidRDefault="0064191C">
          <w:pPr>
            <w:spacing w:line="360" w:lineRule="auto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B62563" w:rsidRDefault="00B62563">
      <w:pPr>
        <w:widowControl/>
        <w:shd w:val="clear" w:color="auto" w:fill="FFFFFF"/>
        <w:spacing w:line="360" w:lineRule="auto"/>
        <w:rPr>
          <w:rFonts w:eastAsia="Calibri"/>
          <w:sz w:val="24"/>
          <w:szCs w:val="24"/>
        </w:rPr>
      </w:pPr>
    </w:p>
    <w:p w:rsidR="00B62563" w:rsidRDefault="00B62563">
      <w:pPr>
        <w:spacing w:line="360" w:lineRule="auto"/>
        <w:rPr>
          <w:rFonts w:eastAsia="Calibri"/>
          <w:color w:val="000000"/>
          <w:sz w:val="24"/>
          <w:szCs w:val="24"/>
        </w:rPr>
      </w:pPr>
    </w:p>
    <w:p w:rsidR="00B62563" w:rsidRDefault="00060A0D">
      <w:pPr>
        <w:widowControl/>
        <w:spacing w:line="360" w:lineRule="auto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before="0" w:after="0"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459812302"/>
      <w:bookmarkStart w:id="2" w:name="_Toc315086904"/>
      <w:bookmarkEnd w:id="1"/>
      <w:bookmarkEnd w:id="2"/>
      <w:r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</w:p>
    <w:p w:rsidR="00B62563" w:rsidRDefault="00060A0D" w:rsidP="00942D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учебной дисциплины </w:t>
      </w:r>
      <w:r>
        <w:rPr>
          <w:b/>
          <w:bCs/>
          <w:sz w:val="24"/>
          <w:szCs w:val="24"/>
        </w:rPr>
        <w:t>«</w:t>
      </w:r>
      <w:r w:rsidR="00103E98">
        <w:rPr>
          <w:b/>
          <w:bCs/>
          <w:sz w:val="24"/>
          <w:szCs w:val="24"/>
        </w:rPr>
        <w:t>Основы экономика и права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(далее программа УД) –</w:t>
      </w:r>
      <w:r>
        <w:rPr>
          <w:color w:val="000000"/>
          <w:sz w:val="24"/>
          <w:szCs w:val="24"/>
        </w:rPr>
        <w:t xml:space="preserve"> является частью основной профессиональной образовательной программы Филиала ГБПОУ РХ ХПК по профессии </w:t>
      </w:r>
      <w:r w:rsidRPr="005E4D4F">
        <w:rPr>
          <w:b/>
          <w:color w:val="000000"/>
          <w:sz w:val="24"/>
          <w:szCs w:val="24"/>
        </w:rPr>
        <w:t>18511 Слесарь по ремонту автомобилей</w:t>
      </w:r>
      <w:r>
        <w:rPr>
          <w:color w:val="000000"/>
          <w:sz w:val="24"/>
          <w:szCs w:val="24"/>
        </w:rPr>
        <w:t>, разработанной на основании приказа от 29 октября 2001 года № 3477 «Об утверждении перечня профессий профессиональной подготовки». Цели:</w:t>
      </w:r>
    </w:p>
    <w:p w:rsidR="00B62563" w:rsidRDefault="00060A0D" w:rsidP="00942DA7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элементарного уровня экономической и правовой грамотности, необходимого для адаптации учащихся в современных социально-экономических условиях; </w:t>
      </w:r>
    </w:p>
    <w:p w:rsidR="00B62563" w:rsidRDefault="00060A0D" w:rsidP="00942DA7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адекватных представлений о повседневной экономической и правовой действительности; </w:t>
      </w:r>
    </w:p>
    <w:p w:rsidR="00B62563" w:rsidRDefault="00060A0D" w:rsidP="00942DA7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етение опыта в анализе конкретных экономических и правовых ситуаций; </w:t>
      </w:r>
    </w:p>
    <w:p w:rsidR="00B62563" w:rsidRDefault="00060A0D" w:rsidP="00942DA7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делать экономический и правовой выбор, принимать самостоятельные экономические и правовые решения в личной жизни, думать «по-хозяйски»; </w:t>
      </w:r>
    </w:p>
    <w:p w:rsidR="00B62563" w:rsidRDefault="00060A0D" w:rsidP="00942DA7">
      <w:pPr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первоначальных практических навыков грамотного потребительского поведения, формирование потребительской культуры. </w:t>
      </w:r>
    </w:p>
    <w:p w:rsidR="00B62563" w:rsidRDefault="00060A0D" w:rsidP="00942DA7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представлены три раздела: «Экономика и право как наука», «Человек и собственность», «Человек как потребитель», «Человек и трудовая деятельность», «Социальная сфера», «Налоговая система».</w:t>
      </w:r>
      <w:r w:rsidR="00F95307">
        <w:rPr>
          <w:sz w:val="24"/>
          <w:szCs w:val="24"/>
        </w:rPr>
        <w:t xml:space="preserve"> </w:t>
      </w:r>
      <w:r w:rsidRPr="005E4D4F">
        <w:rPr>
          <w:b/>
          <w:sz w:val="24"/>
          <w:szCs w:val="24"/>
        </w:rPr>
        <w:t>Общий объем курса -34 часа.</w:t>
      </w:r>
      <w:r>
        <w:rPr>
          <w:sz w:val="24"/>
          <w:szCs w:val="24"/>
        </w:rPr>
        <w:t xml:space="preserve"> Содержание каждого из разделов распределено по семестрам и имеет соответствующую тематическую рубрикацию. В соответствии с темами предлагается словарь терминов и понятий.</w:t>
      </w:r>
    </w:p>
    <w:p w:rsidR="00B62563" w:rsidRDefault="00060A0D" w:rsidP="00942DA7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умения учащихся, которыми они должны овладеть: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ать экономические термины от неэкономических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ять связь повседневных жизненных ситуаций с экономикой и правом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элементы натурального хозяйства в жизни своей семьи (называть, что семья сама производит и сама же потребляет)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рациональные решения по конкретным ситуациям, связанным с разделением домашнего труда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задачи экономического и правового содержания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ать признаки традиционной, плановой и рыночной экономики.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авливать вид рынка в зависимости от степени его конкурентности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ять формы документов на приватизацию жилья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сокращенных обозначениях названий современных фирм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ять бланк трудового контракта; </w:t>
      </w:r>
    </w:p>
    <w:p w:rsidR="00B62563" w:rsidRDefault="00060A0D" w:rsidP="00942DA7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 заполнять бланк для постановки на учет в службе занятости. </w:t>
      </w:r>
    </w:p>
    <w:p w:rsidR="00B62563" w:rsidRDefault="00060A0D" w:rsidP="00942DA7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ф</w:t>
      </w:r>
      <w:r>
        <w:rPr>
          <w:sz w:val="24"/>
          <w:szCs w:val="24"/>
        </w:rPr>
        <w:t xml:space="preserve">илиале ГБПОУ РХ ХПК </w:t>
      </w:r>
      <w:r>
        <w:rPr>
          <w:rFonts w:eastAsia="Times New Roman"/>
          <w:color w:val="000000"/>
          <w:sz w:val="24"/>
          <w:szCs w:val="24"/>
        </w:rPr>
        <w:t xml:space="preserve">на дисциплину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Основы экономики и права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 xml:space="preserve">по профессиям среднего профессионального образования отводится </w:t>
      </w:r>
      <w:r w:rsidR="00F21727">
        <w:rPr>
          <w:rFonts w:eastAsia="Times New Roman"/>
          <w:color w:val="000000"/>
          <w:sz w:val="24"/>
          <w:szCs w:val="24"/>
        </w:rPr>
        <w:t>34</w:t>
      </w:r>
      <w:r>
        <w:rPr>
          <w:rFonts w:eastAsia="Times New Roman"/>
          <w:color w:val="000000"/>
          <w:sz w:val="24"/>
          <w:szCs w:val="24"/>
        </w:rPr>
        <w:t xml:space="preserve"> часа, в том числе </w:t>
      </w:r>
      <w:r w:rsidRPr="005E4D4F">
        <w:rPr>
          <w:rFonts w:eastAsia="Times New Roman"/>
          <w:b/>
          <w:color w:val="000000"/>
          <w:sz w:val="24"/>
          <w:szCs w:val="24"/>
        </w:rPr>
        <w:t>34 часа</w:t>
      </w:r>
      <w:r>
        <w:rPr>
          <w:rFonts w:eastAsia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ПОП среднего профессионального образования</w:t>
      </w:r>
      <w:r>
        <w:rPr>
          <w:rStyle w:val="af"/>
          <w:rFonts w:eastAsia="Times New Roman"/>
          <w:color w:val="000000"/>
          <w:sz w:val="24"/>
          <w:szCs w:val="24"/>
        </w:rPr>
        <w:footnoteReference w:id="1"/>
      </w:r>
      <w:r>
        <w:rPr>
          <w:rFonts w:eastAsia="Times New Roman"/>
          <w:color w:val="808080"/>
          <w:sz w:val="24"/>
          <w:szCs w:val="24"/>
        </w:rPr>
        <w:t>.</w:t>
      </w:r>
    </w:p>
    <w:p w:rsidR="00B62563" w:rsidRDefault="00060A0D" w:rsidP="00942DA7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Основу данной программы составляет содержание, согласованное с требованиями федерального компонента стандарта среднего общего образования базового уровня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грамме теоретические сведения дополняются демонстрациями и практическими работами.</w:t>
      </w:r>
    </w:p>
    <w:p w:rsidR="00F21727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дисциплин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Основы экономики и права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>при</w:t>
      </w:r>
      <w:r w:rsidR="00F21727">
        <w:rPr>
          <w:rFonts w:eastAsia="Times New Roman"/>
          <w:color w:val="000000"/>
          <w:sz w:val="24"/>
          <w:szCs w:val="24"/>
        </w:rPr>
        <w:t xml:space="preserve"> овладении студентами профессии </w:t>
      </w:r>
      <w:r w:rsidR="0055184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«</w:t>
      </w:r>
      <w:r w:rsidR="00F21727">
        <w:rPr>
          <w:rFonts w:eastAsia="Times New Roman"/>
          <w:color w:val="000000"/>
          <w:sz w:val="24"/>
          <w:szCs w:val="24"/>
        </w:rPr>
        <w:t>Слесарь по ремонту автомобилей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ерв времени не предусмотрен</w:t>
      </w:r>
      <w:r w:rsidR="00F21727">
        <w:rPr>
          <w:rFonts w:eastAsia="Times New Roman"/>
          <w:color w:val="000000"/>
          <w:sz w:val="24"/>
          <w:szCs w:val="24"/>
        </w:rPr>
        <w:t>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троль качества освоения дисциплины </w:t>
      </w: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Этика и психология профессионального общения</w:t>
      </w:r>
      <w:r>
        <w:rPr>
          <w:sz w:val="24"/>
          <w:szCs w:val="24"/>
        </w:rPr>
        <w:t xml:space="preserve">» </w:t>
      </w:r>
      <w:r>
        <w:rPr>
          <w:rFonts w:eastAsia="Times New Roman"/>
          <w:color w:val="000000"/>
          <w:sz w:val="24"/>
          <w:szCs w:val="24"/>
        </w:rPr>
        <w:t>проводится в процессе текущего контроля и промежуточной аттестации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роводится в форме зачета по итогам изучения дисциплины в конце учебного года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чет по дисциплине проводится за счет времени, отведенного на её освоение, и выставляется на основании итогового теста и проведения деловой игры.</w:t>
      </w:r>
    </w:p>
    <w:p w:rsidR="00B62563" w:rsidRDefault="00060A0D">
      <w:pPr>
        <w:widowControl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59812303"/>
      <w:bookmarkStart w:id="4" w:name="_Toc315086905"/>
      <w:bookmarkEnd w:id="3"/>
      <w:bookmarkEnd w:id="4"/>
      <w:r>
        <w:rPr>
          <w:rFonts w:ascii="Times New Roman" w:hAnsi="Times New Roman"/>
          <w:sz w:val="24"/>
          <w:szCs w:val="24"/>
        </w:rPr>
        <w:lastRenderedPageBreak/>
        <w:t>ТЕМАТИЧЕСКИЙ (ПОУРОЧНЫЙ) ПЛАН</w:t>
      </w: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2"/>
        <w:gridCol w:w="4111"/>
        <w:gridCol w:w="992"/>
        <w:gridCol w:w="993"/>
        <w:gridCol w:w="1134"/>
        <w:gridCol w:w="1841"/>
      </w:tblGrid>
      <w:tr w:rsidR="00B62563" w:rsidTr="005C197E">
        <w:trPr>
          <w:cantSplit/>
          <w:trHeight w:val="877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№ урока</w:t>
            </w:r>
          </w:p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Название разделов и тем</w:t>
            </w:r>
          </w:p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Макс.учебн.нагрузка студ. (час)</w:t>
            </w:r>
          </w:p>
          <w:p w:rsidR="00B62563" w:rsidRPr="00315B13" w:rsidRDefault="00060A0D">
            <w:pPr>
              <w:ind w:left="113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B62563" w:rsidTr="005C197E">
        <w:trPr>
          <w:cantSplit/>
          <w:trHeight w:hRule="exact" w:val="894"/>
        </w:trPr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B62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62563" w:rsidRPr="00315B13" w:rsidRDefault="00060A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</w:pPr>
            <w:r>
              <w:t>в т.ч. лаборат.</w:t>
            </w:r>
          </w:p>
          <w:p w:rsidR="00B62563" w:rsidRDefault="00060A0D">
            <w:pPr>
              <w:jc w:val="center"/>
            </w:pPr>
            <w:r>
              <w:t>и практич-ие занятия</w:t>
            </w:r>
          </w:p>
        </w:tc>
      </w:tr>
      <w:tr w:rsidR="00B62563" w:rsidTr="005C197E">
        <w:trPr>
          <w:cantSplit/>
          <w:trHeight w:val="22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</w:pPr>
            <w:r>
              <w:t>6</w:t>
            </w:r>
          </w:p>
        </w:tc>
      </w:tr>
      <w:tr w:rsidR="00B62563" w:rsidTr="005C197E">
        <w:trPr>
          <w:cantSplit/>
          <w:trHeight w:val="13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Раздел 1. Экономика и право как нау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0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pStyle w:val="af9"/>
              <w:rPr>
                <w:sz w:val="22"/>
              </w:rPr>
            </w:pPr>
            <w:r w:rsidRPr="00315B13">
              <w:rPr>
                <w:sz w:val="22"/>
              </w:rPr>
              <w:t xml:space="preserve">Тема 1.1.  Понятие об экономике. </w:t>
            </w:r>
          </w:p>
          <w:p w:rsidR="00B62563" w:rsidRPr="00315B13" w:rsidRDefault="00B62563">
            <w:pPr>
              <w:pStyle w:val="af9"/>
              <w:rPr>
                <w:b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1.2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онятие о прав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3. Конституция РФ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4. Производство. Производи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CF25D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1.5. Разграничение потребности и ограничение возмож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2. Человек и собствен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1. Понятие собственности. Частная собственность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3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rFonts w:ascii="Times New Roman CYR" w:hAnsi="Times New Roman CYR" w:cs="Times New Roman CYR"/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2.2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риватизац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3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Этапы приватиз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2.4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Приватизация жиль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C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49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3. Человек как потребител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b/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3.1. Основные виды потребност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A9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2563" w:rsidTr="005C197E">
        <w:trPr>
          <w:cantSplit/>
          <w:trHeight w:val="393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3.2. Доходы</w:t>
            </w:r>
            <w:r w:rsidR="00CF25DD" w:rsidRPr="00315B13">
              <w:rPr>
                <w:sz w:val="22"/>
                <w:lang w:eastAsia="ru-RU"/>
              </w:rPr>
              <w:t xml:space="preserve"> и расходы семьи</w:t>
            </w:r>
            <w:r w:rsidRPr="00315B13">
              <w:rPr>
                <w:sz w:val="22"/>
                <w:lang w:eastAsia="ru-RU"/>
              </w:rPr>
              <w:t>.</w:t>
            </w:r>
          </w:p>
          <w:p w:rsidR="00B62563" w:rsidRPr="00315B13" w:rsidRDefault="00B62563">
            <w:pPr>
              <w:pStyle w:val="af9"/>
              <w:rPr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69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2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3.3. Минимальный потребительский бюджет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5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4. Человек и трудовая дея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31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4.1. Рынок труда.</w:t>
            </w:r>
            <w:r w:rsidR="005C197E" w:rsidRPr="00315B13">
              <w:rPr>
                <w:sz w:val="22"/>
                <w:lang w:eastAsia="ru-RU"/>
              </w:rPr>
              <w:t xml:space="preserve"> Особенности рынка труд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 xml:space="preserve">Тема 4.2. </w:t>
            </w:r>
            <w:r w:rsidR="005C197E" w:rsidRPr="00315B13">
              <w:rPr>
                <w:sz w:val="22"/>
                <w:lang w:eastAsia="ru-RU"/>
              </w:rPr>
              <w:t>Безработиц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7D5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4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5. Социальная сфер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4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rFonts w:ascii="Times New Roman CYR" w:hAnsi="Times New Roman CYR" w:cs="Times New Roman CYR"/>
                <w:sz w:val="22"/>
              </w:rPr>
            </w:pPr>
            <w:r w:rsidRPr="00315B13">
              <w:rPr>
                <w:sz w:val="22"/>
                <w:lang w:eastAsia="ru-RU"/>
              </w:rPr>
              <w:t xml:space="preserve">Тема 5.1. </w:t>
            </w:r>
            <w:r w:rsidRPr="00315B13">
              <w:rPr>
                <w:rFonts w:ascii="Times New Roman CYR" w:hAnsi="Times New Roman CYR" w:cs="Times New Roman CYR"/>
                <w:sz w:val="22"/>
              </w:rPr>
              <w:t>Задачи правительства в области соц. полит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1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6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5.2. Основные категории нуждающихся.</w:t>
            </w:r>
            <w:r w:rsidR="005C197E" w:rsidRPr="00315B13">
              <w:rPr>
                <w:sz w:val="22"/>
                <w:lang w:eastAsia="ru-RU"/>
              </w:rPr>
              <w:t xml:space="preserve"> Оформление документов на соц.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7D5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2563" w:rsidTr="005C197E">
        <w:trPr>
          <w:cantSplit/>
          <w:trHeight w:val="23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b/>
                <w:sz w:val="22"/>
                <w:lang w:eastAsia="ru-RU"/>
              </w:rPr>
              <w:t>Раздел 6. Налоговая систем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5C197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17</w:t>
            </w:r>
            <w:r w:rsidR="00060A0D" w:rsidRPr="00315B1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pStyle w:val="af9"/>
              <w:rPr>
                <w:sz w:val="22"/>
                <w:lang w:eastAsia="ru-RU"/>
              </w:rPr>
            </w:pPr>
            <w:r w:rsidRPr="00315B13">
              <w:rPr>
                <w:sz w:val="22"/>
                <w:lang w:eastAsia="ru-RU"/>
              </w:rPr>
              <w:t>Тема 6.1. Понятие о налога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F240E">
            <w:pPr>
              <w:jc w:val="center"/>
              <w:rPr>
                <w:sz w:val="22"/>
                <w:szCs w:val="22"/>
              </w:rPr>
            </w:pPr>
            <w:r w:rsidRPr="00315B13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B62563">
            <w:pPr>
              <w:jc w:val="center"/>
              <w:rPr>
                <w:sz w:val="24"/>
                <w:szCs w:val="24"/>
              </w:rPr>
            </w:pPr>
          </w:p>
        </w:tc>
      </w:tr>
      <w:tr w:rsidR="00B62563" w:rsidTr="005C197E">
        <w:trPr>
          <w:cantSplit/>
          <w:trHeight w:val="25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Pr="00315B13" w:rsidRDefault="00060A0D">
            <w:pPr>
              <w:spacing w:after="283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15B13">
              <w:rPr>
                <w:rFonts w:ascii="Times New Roman CYR" w:hAnsi="Times New Roman CYR" w:cs="Times New Roman CYR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B625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Pr="00315B13" w:rsidRDefault="00060A0D">
            <w:pPr>
              <w:jc w:val="center"/>
              <w:rPr>
                <w:b/>
                <w:sz w:val="22"/>
                <w:szCs w:val="22"/>
              </w:rPr>
            </w:pPr>
            <w:r w:rsidRPr="00315B1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563" w:rsidRDefault="00060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B62563" w:rsidRDefault="00060A0D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459812304"/>
      <w:bookmarkStart w:id="6" w:name="_Toc315086906"/>
      <w:bookmarkEnd w:id="5"/>
      <w:bookmarkEnd w:id="6"/>
      <w:r>
        <w:rPr>
          <w:rFonts w:ascii="Times New Roman" w:hAnsi="Times New Roman"/>
          <w:sz w:val="24"/>
          <w:szCs w:val="24"/>
        </w:rPr>
        <w:lastRenderedPageBreak/>
        <w:t>СОДЕРЖАНИЕ УЧЕБНОЙ ДИСЦИПЛИНЫ</w:t>
      </w:r>
    </w:p>
    <w:p w:rsidR="00B62563" w:rsidRDefault="00060A0D">
      <w:pPr>
        <w:pStyle w:val="af9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                                                                                              </w:t>
      </w:r>
    </w:p>
    <w:p w:rsidR="00B62563" w:rsidRDefault="00060A0D" w:rsidP="000B1CBA">
      <w:pPr>
        <w:pStyle w:val="af9"/>
        <w:ind w:firstLine="709"/>
        <w:jc w:val="both"/>
        <w:rPr>
          <w:szCs w:val="24"/>
          <w:lang w:eastAsia="ru-RU"/>
        </w:rPr>
      </w:pPr>
      <w:r>
        <w:rPr>
          <w:b/>
          <w:szCs w:val="24"/>
        </w:rPr>
        <w:t>Раздел 1. Экономика и право как науки.</w:t>
      </w:r>
    </w:p>
    <w:p w:rsidR="00654F81" w:rsidRDefault="00654F81" w:rsidP="000B1CBA">
      <w:pPr>
        <w:pStyle w:val="af9"/>
        <w:jc w:val="both"/>
        <w:rPr>
          <w:szCs w:val="24"/>
        </w:rPr>
      </w:pPr>
      <w:r>
        <w:rPr>
          <w:szCs w:val="24"/>
        </w:rPr>
        <w:t xml:space="preserve">Тема 1.1.  Понятие об экономике. 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1.2. </w:t>
      </w:r>
      <w:r>
        <w:rPr>
          <w:rFonts w:ascii="Times New Roman CYR" w:hAnsi="Times New Roman CYR" w:cs="Times New Roman CYR"/>
          <w:szCs w:val="24"/>
        </w:rPr>
        <w:t>Понятие о праве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3. Конституция РФ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4. Производство. Производительность.</w:t>
      </w:r>
    </w:p>
    <w:p w:rsidR="00654F81" w:rsidRP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1.5. Разграничение потребности и ограничение возможности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 w:rsidP="000B1CBA">
      <w:pPr>
        <w:pStyle w:val="aff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п</w:t>
      </w:r>
      <w:r>
        <w:rPr>
          <w:rFonts w:eastAsia="Calibri"/>
          <w:iCs/>
          <w:color w:val="000000"/>
          <w:sz w:val="24"/>
          <w:szCs w:val="24"/>
        </w:rPr>
        <w:t>рохождение теста: Конституция РФ.</w:t>
      </w:r>
    </w:p>
    <w:p w:rsidR="00B62563" w:rsidRDefault="00060A0D" w:rsidP="000B1CBA">
      <w:pPr>
        <w:pStyle w:val="af9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2. Человек и собственность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1. Понятие собственности. Частная собственность. </w:t>
      </w:r>
    </w:p>
    <w:p w:rsidR="00654F81" w:rsidRDefault="00654F81" w:rsidP="000B1CBA">
      <w:pPr>
        <w:pStyle w:val="af9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  <w:lang w:eastAsia="ru-RU"/>
        </w:rPr>
        <w:t xml:space="preserve">Тема 2.2. </w:t>
      </w:r>
      <w:r>
        <w:rPr>
          <w:rFonts w:ascii="Times New Roman CYR" w:hAnsi="Times New Roman CYR" w:cs="Times New Roman CYR"/>
          <w:szCs w:val="24"/>
        </w:rPr>
        <w:t>Приватизация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2.3. </w:t>
      </w:r>
      <w:r>
        <w:rPr>
          <w:rFonts w:ascii="Times New Roman CYR" w:hAnsi="Times New Roman CYR" w:cs="Times New Roman CYR"/>
          <w:szCs w:val="24"/>
        </w:rPr>
        <w:t>Этапы приватизации.</w:t>
      </w:r>
    </w:p>
    <w:p w:rsidR="00654F81" w:rsidRPr="00654F81" w:rsidRDefault="00654F81" w:rsidP="000B1CBA">
      <w:pPr>
        <w:pStyle w:val="af9"/>
        <w:jc w:val="both"/>
        <w:rPr>
          <w:rFonts w:ascii="Times New Roman CYR" w:hAnsi="Times New Roman CYR" w:cs="Times New Roman CYR"/>
          <w:szCs w:val="24"/>
        </w:rPr>
      </w:pPr>
      <w:r w:rsidRPr="00654F81">
        <w:rPr>
          <w:rFonts w:ascii="Times New Roman CYR" w:hAnsi="Times New Roman CYR" w:cs="Times New Roman CYR"/>
          <w:szCs w:val="24"/>
        </w:rPr>
        <w:t xml:space="preserve">Тема 2.4. </w:t>
      </w:r>
      <w:r>
        <w:rPr>
          <w:rFonts w:ascii="Times New Roman CYR" w:hAnsi="Times New Roman CYR" w:cs="Times New Roman CYR"/>
          <w:szCs w:val="24"/>
        </w:rPr>
        <w:t>Приватизация жилья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</w:t>
      </w:r>
    </w:p>
    <w:p w:rsidR="00B62563" w:rsidRDefault="00060A0D" w:rsidP="000B1CBA">
      <w:pPr>
        <w:pStyle w:val="af9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3. Человек как потребитель.</w:t>
      </w:r>
    </w:p>
    <w:p w:rsidR="00654F81" w:rsidRDefault="00654F81" w:rsidP="000B1CBA">
      <w:pPr>
        <w:pStyle w:val="af9"/>
        <w:jc w:val="both"/>
        <w:rPr>
          <w:b/>
          <w:szCs w:val="24"/>
          <w:lang w:eastAsia="ru-RU"/>
        </w:rPr>
      </w:pPr>
      <w:r>
        <w:rPr>
          <w:szCs w:val="24"/>
          <w:lang w:eastAsia="ru-RU"/>
        </w:rPr>
        <w:t>Тема 3.1. Основные виды потребностей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3.2. Доходы и расходы семьи.</w:t>
      </w:r>
    </w:p>
    <w:p w:rsidR="00654F81" w:rsidRDefault="00654F81" w:rsidP="000B1CBA">
      <w:pPr>
        <w:widowControl/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54F81">
        <w:rPr>
          <w:rFonts w:eastAsia="Calibri"/>
          <w:sz w:val="24"/>
          <w:szCs w:val="24"/>
        </w:rPr>
        <w:t>Тема 3.3. Минимальный потребительский бюджет</w:t>
      </w:r>
      <w:r>
        <w:rPr>
          <w:szCs w:val="24"/>
        </w:rPr>
        <w:t xml:space="preserve">. 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 w:rsidP="000B1CBA">
      <w:pPr>
        <w:pStyle w:val="af9"/>
        <w:numPr>
          <w:ilvl w:val="0"/>
          <w:numId w:val="2"/>
        </w:numPr>
        <w:jc w:val="both"/>
        <w:rPr>
          <w:b/>
          <w:szCs w:val="24"/>
          <w:lang w:eastAsia="ru-RU"/>
        </w:rPr>
      </w:pPr>
      <w:r>
        <w:rPr>
          <w:szCs w:val="24"/>
        </w:rPr>
        <w:t>Практическое  занятие «Формирование потребительского бюджета семьи».</w:t>
      </w:r>
    </w:p>
    <w:p w:rsidR="00B62563" w:rsidRDefault="00060A0D" w:rsidP="000B1CBA">
      <w:pPr>
        <w:pStyle w:val="af9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4. Человек и трудовая деятельность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4.1. Рынок труда. Особенности рынка труда.</w:t>
      </w:r>
    </w:p>
    <w:p w:rsidR="00654F81" w:rsidRP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4.2. Безработица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 w:rsidP="000B1CBA">
      <w:pPr>
        <w:pStyle w:val="aff"/>
        <w:widowControl/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кскурсия в Центр занятости.</w:t>
      </w:r>
    </w:p>
    <w:p w:rsidR="00B62563" w:rsidRDefault="00060A0D" w:rsidP="000B1CBA">
      <w:pPr>
        <w:pStyle w:val="af9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5. Социальная сфера.</w:t>
      </w:r>
    </w:p>
    <w:p w:rsidR="00654F81" w:rsidRDefault="00654F81" w:rsidP="000B1CBA">
      <w:pPr>
        <w:pStyle w:val="af9"/>
        <w:rPr>
          <w:rFonts w:ascii="Times New Roman CYR" w:hAnsi="Times New Roman CYR" w:cs="Times New Roman CYR"/>
          <w:szCs w:val="24"/>
        </w:rPr>
      </w:pPr>
      <w:r>
        <w:rPr>
          <w:szCs w:val="24"/>
          <w:lang w:eastAsia="ru-RU"/>
        </w:rPr>
        <w:t xml:space="preserve">Тема 5.1. </w:t>
      </w:r>
      <w:r>
        <w:rPr>
          <w:rFonts w:ascii="Times New Roman CYR" w:hAnsi="Times New Roman CYR" w:cs="Times New Roman CYR"/>
          <w:szCs w:val="24"/>
        </w:rPr>
        <w:t>Задачи правительства в области соц. политики.</w:t>
      </w:r>
    </w:p>
    <w:p w:rsidR="00654F81" w:rsidRPr="00654F81" w:rsidRDefault="00654F81" w:rsidP="000B1CBA">
      <w:pPr>
        <w:pStyle w:val="af9"/>
        <w:rPr>
          <w:rFonts w:ascii="Times New Roman CYR" w:hAnsi="Times New Roman CYR" w:cs="Times New Roman CYR"/>
          <w:szCs w:val="24"/>
        </w:rPr>
      </w:pPr>
      <w:r w:rsidRPr="00654F81">
        <w:rPr>
          <w:rFonts w:ascii="Times New Roman CYR" w:hAnsi="Times New Roman CYR" w:cs="Times New Roman CYR"/>
          <w:szCs w:val="24"/>
        </w:rPr>
        <w:t>Тема 5.2. Основные категории нуждающихся. Оформление документов на соц. помощь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 w:rsidP="000B1CBA">
      <w:pPr>
        <w:pStyle w:val="aff"/>
        <w:widowControl/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формление документов на соц. помощь.</w:t>
      </w:r>
    </w:p>
    <w:p w:rsidR="00B62563" w:rsidRDefault="00060A0D" w:rsidP="000B1CBA">
      <w:pPr>
        <w:pStyle w:val="af9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6. Налоговая система.</w:t>
      </w:r>
    </w:p>
    <w:p w:rsidR="00654F81" w:rsidRDefault="00654F81" w:rsidP="000B1CBA">
      <w:pPr>
        <w:pStyle w:val="af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6.1. Понятие о налогах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Основы экономики и права».</w:t>
      </w:r>
    </w:p>
    <w:p w:rsidR="00B62563" w:rsidRDefault="00060A0D" w:rsidP="000B1CBA">
      <w:pPr>
        <w:widowControl/>
        <w:shd w:val="clear" w:color="auto" w:fill="FFFFFF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B62563" w:rsidRDefault="00060A0D" w:rsidP="000B1CBA">
      <w:pPr>
        <w:pStyle w:val="aff"/>
        <w:widowControl/>
        <w:numPr>
          <w:ilvl w:val="0"/>
          <w:numId w:val="2"/>
        </w:num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тоговое занятие – зачет.</w:t>
      </w:r>
    </w:p>
    <w:p w:rsidR="002E690C" w:rsidRDefault="002E690C" w:rsidP="000B1CBA">
      <w:pPr>
        <w:pStyle w:val="aff"/>
        <w:widowControl/>
        <w:shd w:val="clear" w:color="auto" w:fill="FFFFFF"/>
        <w:jc w:val="both"/>
        <w:rPr>
          <w:rFonts w:eastAsia="Calibri"/>
          <w:sz w:val="24"/>
          <w:szCs w:val="24"/>
        </w:rPr>
      </w:pPr>
    </w:p>
    <w:p w:rsidR="000B1CBA" w:rsidRDefault="000B1CBA" w:rsidP="000B1CBA">
      <w:pPr>
        <w:pStyle w:val="aff"/>
        <w:widowControl/>
        <w:shd w:val="clear" w:color="auto" w:fill="FFFFFF"/>
        <w:jc w:val="both"/>
        <w:rPr>
          <w:rFonts w:eastAsia="Calibri"/>
          <w:sz w:val="24"/>
          <w:szCs w:val="24"/>
        </w:rPr>
      </w:pPr>
    </w:p>
    <w:p w:rsidR="000B1CBA" w:rsidRDefault="000B1CBA" w:rsidP="000B1CBA">
      <w:pPr>
        <w:pStyle w:val="aff"/>
        <w:widowControl/>
        <w:shd w:val="clear" w:color="auto" w:fill="FFFFFF"/>
        <w:jc w:val="both"/>
        <w:rPr>
          <w:rFonts w:eastAsia="Calibri"/>
          <w:sz w:val="24"/>
          <w:szCs w:val="24"/>
        </w:rPr>
      </w:pPr>
    </w:p>
    <w:p w:rsidR="000B1CBA" w:rsidRDefault="000B1CBA" w:rsidP="000B1CB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7" w:name="_Toc459812305"/>
      <w:bookmarkEnd w:id="7"/>
    </w:p>
    <w:p w:rsidR="002E690C" w:rsidRDefault="00060A0D" w:rsidP="000B1CBA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ФИЛЬНОЙ СОСТАВЛЯЮЩЕЙ</w:t>
      </w:r>
    </w:p>
    <w:p w:rsidR="00B62563" w:rsidRDefault="00F21727" w:rsidP="000B1CBA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</w:t>
      </w:r>
      <w:r w:rsidR="00060A0D">
        <w:rPr>
          <w:rFonts w:eastAsia="Times New Roman"/>
          <w:b/>
          <w:bCs/>
          <w:sz w:val="24"/>
          <w:szCs w:val="24"/>
        </w:rPr>
        <w:t xml:space="preserve">ля профессии 18511 </w:t>
      </w:r>
      <w:r>
        <w:rPr>
          <w:rFonts w:eastAsia="Times New Roman"/>
          <w:b/>
          <w:bCs/>
          <w:sz w:val="24"/>
          <w:szCs w:val="24"/>
        </w:rPr>
        <w:t xml:space="preserve"> Слесарь по ремонту автомобилей</w:t>
      </w:r>
    </w:p>
    <w:p w:rsidR="000B1CBA" w:rsidRDefault="000B1CBA" w:rsidP="000B1CBA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</w:p>
    <w:p w:rsidR="00B62563" w:rsidRDefault="00060A0D" w:rsidP="000B1CB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зволяет обеспечить студентов занятиями, умениями, профессиональными компетенциями, необходимыми для изучения специальных дисциплин, профессиональных модулей, освоения основных видов профессиональной деятельности.</w:t>
      </w:r>
    </w:p>
    <w:p w:rsidR="00B62563" w:rsidRDefault="00060A0D" w:rsidP="000B1CB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содержит требования к результатам освоения учебной дисциплины «Основы экономики и права», обязательную аудиторную учебную нагрузку студента, формы и методы контроля и оценки результатов обучения.</w:t>
      </w:r>
    </w:p>
    <w:p w:rsidR="00B62563" w:rsidRDefault="00060A0D" w:rsidP="000B1CB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матическом плане раскрывается последовательность изучения тем, объем учебного материала.</w:t>
      </w:r>
    </w:p>
    <w:p w:rsidR="00B62563" w:rsidRDefault="00060A0D" w:rsidP="000B1CB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ей программе представлены условия реализации учебной дисциплины: требования к минимальному материально – техническому оснащению, в том числе информационно – коммуникационному. Список литературы содержит информацию о печатных и электронных изданиях основной и дополнительной учебной литературе, соответствующей предъявляемых к ней требованиям, по разделам (темам) дисциплины.</w:t>
      </w:r>
    </w:p>
    <w:p w:rsidR="00B62563" w:rsidRDefault="00060A0D" w:rsidP="000B1CBA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содержит требования к уровню освоения учебной дисциплины, а именно: применять в профессиональной деятельности экономические знания, законодательство РФ.</w:t>
      </w:r>
    </w:p>
    <w:p w:rsidR="00B62563" w:rsidRDefault="00B62563" w:rsidP="000B1CBA">
      <w:pPr>
        <w:spacing w:line="276" w:lineRule="auto"/>
        <w:ind w:firstLine="709"/>
        <w:jc w:val="both"/>
        <w:rPr>
          <w:sz w:val="24"/>
          <w:szCs w:val="24"/>
        </w:rPr>
      </w:pPr>
    </w:p>
    <w:p w:rsidR="00B62563" w:rsidRDefault="00B62563" w:rsidP="000B1CBA">
      <w:pPr>
        <w:spacing w:line="276" w:lineRule="auto"/>
        <w:rPr>
          <w:sz w:val="24"/>
          <w:szCs w:val="24"/>
        </w:rPr>
      </w:pPr>
    </w:p>
    <w:p w:rsidR="00B62563" w:rsidRDefault="00B62563" w:rsidP="000B1CBA">
      <w:pPr>
        <w:spacing w:line="276" w:lineRule="auto"/>
        <w:rPr>
          <w:sz w:val="24"/>
          <w:szCs w:val="24"/>
        </w:rPr>
      </w:pPr>
    </w:p>
    <w:p w:rsidR="00B62563" w:rsidRDefault="00B62563" w:rsidP="000B1CBA">
      <w:pPr>
        <w:spacing w:line="276" w:lineRule="auto"/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B62563" w:rsidRDefault="00B62563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0B1CBA" w:rsidRDefault="000B1CBA">
      <w:pPr>
        <w:rPr>
          <w:sz w:val="24"/>
          <w:szCs w:val="24"/>
        </w:rPr>
      </w:pPr>
    </w:p>
    <w:p w:rsidR="00B62563" w:rsidRDefault="00060A0D">
      <w:pPr>
        <w:pStyle w:val="1"/>
        <w:widowControl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315086909"/>
      <w:bookmarkStart w:id="9" w:name="_Toc459812306"/>
      <w:bookmarkEnd w:id="8"/>
      <w:bookmarkEnd w:id="9"/>
      <w:r>
        <w:rPr>
          <w:rFonts w:ascii="Times New Roman" w:hAnsi="Times New Roman"/>
          <w:sz w:val="24"/>
          <w:szCs w:val="24"/>
        </w:rPr>
        <w:lastRenderedPageBreak/>
        <w:t>ТРЕБОВАНИЯ К РЕЗУЛЬТАТАМ ОБУЧЕНИЯ</w:t>
      </w:r>
    </w:p>
    <w:p w:rsidR="000B1CBA" w:rsidRDefault="000B1CBA">
      <w:pPr>
        <w:pStyle w:val="1"/>
        <w:widowControl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2563" w:rsidRPr="000B1CBA" w:rsidRDefault="00060A0D" w:rsidP="000B1CBA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0B1CBA">
        <w:rPr>
          <w:rFonts w:eastAsia="Times New Roman"/>
          <w:b/>
          <w:bCs/>
          <w:sz w:val="24"/>
          <w:szCs w:val="24"/>
        </w:rPr>
        <w:t>Контроль и оценка</w:t>
      </w:r>
      <w:r w:rsidRPr="000B1CBA">
        <w:rPr>
          <w:rFonts w:eastAsia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, а также выполнения обучающимися индивидуальных заданий.</w:t>
      </w:r>
    </w:p>
    <w:p w:rsidR="00B62563" w:rsidRDefault="00B62563">
      <w:pPr>
        <w:spacing w:line="312" w:lineRule="auto"/>
        <w:jc w:val="both"/>
        <w:rPr>
          <w:rFonts w:eastAsia="Times New Roman"/>
          <w:sz w:val="16"/>
          <w:szCs w:val="16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868"/>
        <w:gridCol w:w="3703"/>
      </w:tblGrid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езультаты обучения</w:t>
            </w:r>
          </w:p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(освоенные умения, усвоенные </w:t>
            </w:r>
            <w:r>
              <w:rPr>
                <w:rFonts w:eastAsia="Times New Roman"/>
                <w:b/>
                <w:bCs/>
              </w:rPr>
              <w:br/>
              <w:t>знания)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Формы и методы контроля </w:t>
            </w:r>
            <w:r>
              <w:rPr>
                <w:rFonts w:eastAsia="Times New Roman"/>
                <w:b/>
                <w:bCs/>
              </w:rPr>
              <w:br/>
              <w:t>и оценки результатов обучения</w:t>
            </w:r>
          </w:p>
        </w:tc>
      </w:tr>
      <w:tr w:rsidR="00B62563">
        <w:trPr>
          <w:trHeight w:val="604"/>
        </w:trPr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мения:</w:t>
            </w:r>
          </w:p>
          <w:p w:rsidR="00B62563" w:rsidRDefault="00060A0D">
            <w:pPr>
              <w:ind w:firstLine="284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ориентироваться в общих вопросах экономики 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ть экономические и правовые знания при освоении профессиональных модулей и в профессиональной деятельности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считывать основные технико-экономические показатели в пределах выполняемой профессиональной деятельности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щищать свои трудовые права в рамках действующего законодательства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пертное наблюдение и оценка на практических занятиях</w:t>
            </w:r>
          </w:p>
        </w:tc>
      </w:tr>
      <w:tr w:rsidR="00B62563">
        <w:trPr>
          <w:trHeight w:val="2583"/>
        </w:trPr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нания: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х принципов рыночной экономики;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ей формирования, характеристики совре-</w:t>
            </w:r>
            <w:r>
              <w:rPr>
                <w:rFonts w:eastAsia="Times New Roman"/>
              </w:rPr>
              <w:br/>
              <w:t xml:space="preserve">менного состояния и перспектив развития транспорта; </w:t>
            </w:r>
          </w:p>
          <w:p w:rsidR="00B62563" w:rsidRDefault="00060A0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нципов деятельности, видов, характеристики и основных показателей деятельности </w:t>
            </w:r>
            <w:r>
              <w:t>в рамках профессии</w:t>
            </w:r>
            <w:r>
              <w:rPr>
                <w:rFonts w:eastAsia="Times New Roman"/>
              </w:rPr>
              <w:t>;</w:t>
            </w:r>
          </w:p>
          <w:p w:rsidR="00B62563" w:rsidRDefault="00060A0D">
            <w:pPr>
              <w:ind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дательных актов и других нормативных документов, регулирующих правоотношения в области профессиональной деятельности; </w:t>
            </w:r>
          </w:p>
          <w:p w:rsidR="00B62563" w:rsidRDefault="00060A0D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 основных положений законодательства, регулирующего трудовые отношения форм оплаты труда </w:t>
            </w:r>
          </w:p>
        </w:tc>
        <w:tc>
          <w:tcPr>
            <w:tcW w:w="3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563" w:rsidRDefault="00060A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ный опрос, оценка выполнения сообщений или презентаций</w:t>
            </w:r>
          </w:p>
        </w:tc>
      </w:tr>
    </w:tbl>
    <w:p w:rsidR="000B1CBA" w:rsidRDefault="000B1CBA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</w:t>
      </w:r>
      <w:r w:rsidR="000B1CBA">
        <w:rPr>
          <w:rFonts w:eastAsia="Times New Roman"/>
          <w:color w:val="000000"/>
          <w:sz w:val="24"/>
          <w:szCs w:val="24"/>
        </w:rPr>
        <w:t>роваться общие компетенции (ОК):</w:t>
      </w:r>
    </w:p>
    <w:p w:rsidR="00B62563" w:rsidRDefault="00060A0D" w:rsidP="000B1CBA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ОК 2–организовывать собственную деятельность, исходя из цели и способов ее достижения, определенных руководителем;</w:t>
      </w:r>
    </w:p>
    <w:p w:rsidR="00B62563" w:rsidRDefault="00060A0D" w:rsidP="000B1CBA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ОК3–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62563" w:rsidRDefault="00060A0D" w:rsidP="000B1CBA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ОК 5 – использовать информационно-коммуникационные технологии в профессиональной деятельности;</w:t>
      </w:r>
    </w:p>
    <w:p w:rsidR="00B62563" w:rsidRDefault="00060A0D" w:rsidP="000B1CBA">
      <w:pPr>
        <w:spacing w:line="276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ОК 6 – работать в команде, эффективно общаться с коллегами, руководством, клиентами.</w:t>
      </w:r>
    </w:p>
    <w:p w:rsidR="00B62563" w:rsidRDefault="00060A0D" w:rsidP="000B1CBA">
      <w:pPr>
        <w:widowControl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_Toc459812307"/>
      <w:bookmarkStart w:id="11" w:name="_Toc315086910"/>
      <w:bookmarkEnd w:id="10"/>
      <w:bookmarkEnd w:id="11"/>
      <w:r>
        <w:rPr>
          <w:rFonts w:ascii="Times New Roman" w:hAnsi="Times New Roman"/>
          <w:sz w:val="24"/>
          <w:szCs w:val="24"/>
        </w:rPr>
        <w:lastRenderedPageBreak/>
        <w:t>УСЛОВИЯ РЕАЛИЗАЦИИ ПРОГРАММЫ ДИСЦИПЛИНЫ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учебного кабинета.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Оборудование учебного кабинета:</w:t>
      </w:r>
    </w:p>
    <w:p w:rsidR="00B62563" w:rsidRDefault="00060A0D" w:rsidP="000B1CBA">
      <w:pPr>
        <w:pStyle w:val="aff"/>
        <w:widowControl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Посадочные места по количеству учащихся;</w:t>
      </w:r>
    </w:p>
    <w:p w:rsidR="00B62563" w:rsidRDefault="00060A0D" w:rsidP="000B1CBA">
      <w:pPr>
        <w:pStyle w:val="aff"/>
        <w:widowControl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Рабочее место преподавателя; </w:t>
      </w:r>
    </w:p>
    <w:p w:rsidR="00B62563" w:rsidRDefault="00060A0D" w:rsidP="000B1CBA">
      <w:pPr>
        <w:pStyle w:val="aff"/>
        <w:widowControl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Доска, мел для наглядных примеров.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both"/>
        <w:rPr>
          <w:rFonts w:eastAsia="Calibri"/>
          <w:i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t>Технические средства обучения:</w:t>
      </w:r>
    </w:p>
    <w:p w:rsidR="00B62563" w:rsidRDefault="00060A0D" w:rsidP="000B1CBA">
      <w:pPr>
        <w:pStyle w:val="aff"/>
        <w:widowControl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Мультимедиа-проектор;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сновные источники. </w:t>
      </w:r>
    </w:p>
    <w:p w:rsidR="00B62563" w:rsidRDefault="008624C6" w:rsidP="000B1CB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060A0D">
        <w:rPr>
          <w:sz w:val="24"/>
          <w:szCs w:val="24"/>
        </w:rPr>
        <w:t>Экономика. 10-11 классы. Учебник: Базовый курс / Автономов В.С. -М.: —, 20</w:t>
      </w:r>
      <w:r>
        <w:rPr>
          <w:sz w:val="24"/>
          <w:szCs w:val="24"/>
        </w:rPr>
        <w:t>17</w:t>
      </w:r>
      <w:r w:rsidR="00060A0D">
        <w:rPr>
          <w:sz w:val="24"/>
          <w:szCs w:val="24"/>
        </w:rPr>
        <w:t>. — 240 с.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731800" w:rsidRDefault="008624C6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0A0D">
        <w:rPr>
          <w:sz w:val="24"/>
          <w:szCs w:val="24"/>
        </w:rPr>
        <w:t>Волков О.И., Скляренко В.К. Экономика предприятия: Курс лекций.- М.: ИНФРА-М, 20</w:t>
      </w:r>
      <w:r>
        <w:rPr>
          <w:sz w:val="24"/>
          <w:szCs w:val="24"/>
        </w:rPr>
        <w:t>17.-280 с.</w:t>
      </w:r>
      <w:r w:rsidR="00060A0D">
        <w:rPr>
          <w:sz w:val="24"/>
          <w:szCs w:val="24"/>
        </w:rPr>
        <w:t xml:space="preserve"> </w:t>
      </w:r>
    </w:p>
    <w:p w:rsidR="00B62563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60A0D">
        <w:rPr>
          <w:sz w:val="24"/>
          <w:szCs w:val="24"/>
        </w:rPr>
        <w:t>Савицкая Г.В. Анализ хозяйственной деятельности предприятия:</w:t>
      </w:r>
      <w:r w:rsidR="00060A0D">
        <w:rPr>
          <w:rFonts w:ascii="Symbol" w:hAnsi="Symbol"/>
          <w:sz w:val="24"/>
          <w:szCs w:val="24"/>
        </w:rPr>
        <w:t></w:t>
      </w:r>
      <w:r w:rsidR="00060A0D">
        <w:rPr>
          <w:sz w:val="24"/>
          <w:szCs w:val="24"/>
        </w:rPr>
        <w:t xml:space="preserve"> Учебник. 3-е изд.</w:t>
      </w:r>
      <w:r w:rsidR="008624C6">
        <w:rPr>
          <w:sz w:val="24"/>
          <w:szCs w:val="24"/>
        </w:rPr>
        <w:t>, испр. и доп.- М.: ИНФРА-М, 201</w:t>
      </w:r>
      <w:r w:rsidR="00060A0D">
        <w:rPr>
          <w:sz w:val="24"/>
          <w:szCs w:val="24"/>
        </w:rPr>
        <w:t xml:space="preserve">6.- 330 с.  </w:t>
      </w:r>
    </w:p>
    <w:p w:rsidR="00731800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60A0D">
        <w:rPr>
          <w:sz w:val="24"/>
          <w:szCs w:val="24"/>
        </w:rPr>
        <w:t>Кнышова Е.Н., Панфилова Е.Е. Экономика организации: Учебник.- М.: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Форум: ИНФРА-М, 20</w:t>
      </w:r>
      <w:r>
        <w:rPr>
          <w:sz w:val="24"/>
          <w:szCs w:val="24"/>
        </w:rPr>
        <w:t>17</w:t>
      </w:r>
      <w:r w:rsidR="00060A0D">
        <w:rPr>
          <w:sz w:val="24"/>
          <w:szCs w:val="24"/>
        </w:rPr>
        <w:t xml:space="preserve">.- 336с. </w:t>
      </w:r>
    </w:p>
    <w:p w:rsidR="00B62563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60A0D">
        <w:rPr>
          <w:sz w:val="24"/>
          <w:szCs w:val="24"/>
        </w:rPr>
        <w:t>Слагода В.Г. Основы экономики: Учеб.- 2-е изд., испр.- М.: Форум:</w:t>
      </w:r>
      <w:r w:rsidR="00060A0D">
        <w:rPr>
          <w:rFonts w:ascii="Symbol" w:hAnsi="Symbol"/>
          <w:sz w:val="24"/>
          <w:szCs w:val="24"/>
        </w:rPr>
        <w:t></w:t>
      </w:r>
      <w:r>
        <w:rPr>
          <w:sz w:val="24"/>
          <w:szCs w:val="24"/>
        </w:rPr>
        <w:t xml:space="preserve"> ИНФРА-М, 201</w:t>
      </w:r>
      <w:r w:rsidR="00060A0D">
        <w:rPr>
          <w:sz w:val="24"/>
          <w:szCs w:val="24"/>
        </w:rPr>
        <w:t xml:space="preserve">6.- 224с  </w:t>
      </w:r>
    </w:p>
    <w:p w:rsidR="00B62563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60A0D">
        <w:rPr>
          <w:sz w:val="24"/>
          <w:szCs w:val="24"/>
        </w:rPr>
        <w:t>Мелихова Л.В. Правовое обеспечение профессиональной деятельности: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Учеб. по</w:t>
      </w:r>
      <w:r>
        <w:rPr>
          <w:sz w:val="24"/>
          <w:szCs w:val="24"/>
        </w:rPr>
        <w:t>собие.- Ростов н/Д.: Феникс, 20</w:t>
      </w:r>
      <w:r w:rsidR="00060A0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060A0D">
        <w:rPr>
          <w:sz w:val="24"/>
          <w:szCs w:val="24"/>
        </w:rPr>
        <w:t>.- 320 с.</w:t>
      </w:r>
    </w:p>
    <w:p w:rsidR="00B62563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60A0D">
        <w:rPr>
          <w:sz w:val="24"/>
          <w:szCs w:val="24"/>
        </w:rPr>
        <w:t>Сорк Д.М., Заморенова Н.Г., Белоусов Е.Н. Правовое регулирование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хозяйственной деятельности: Учебник для сред. проф. образования.- 2- е изд., стер.- М.: Академия, 20</w:t>
      </w:r>
      <w:r>
        <w:rPr>
          <w:sz w:val="24"/>
          <w:szCs w:val="24"/>
        </w:rPr>
        <w:t>16</w:t>
      </w:r>
      <w:r w:rsidR="00060A0D">
        <w:rPr>
          <w:sz w:val="24"/>
          <w:szCs w:val="24"/>
        </w:rPr>
        <w:t xml:space="preserve">.-208 с. </w:t>
      </w:r>
    </w:p>
    <w:p w:rsidR="00B62563" w:rsidRDefault="00731800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60A0D">
        <w:rPr>
          <w:sz w:val="24"/>
          <w:szCs w:val="24"/>
        </w:rPr>
        <w:t>Скляренко В.К., Прудников В.М. Экономика предприятия: Конспект</w:t>
      </w:r>
      <w:r w:rsidR="00060A0D">
        <w:rPr>
          <w:rFonts w:ascii="Symbol" w:hAnsi="Symbol"/>
          <w:sz w:val="24"/>
          <w:szCs w:val="24"/>
        </w:rPr>
        <w:t></w:t>
      </w:r>
      <w:r w:rsidR="00060A0D">
        <w:rPr>
          <w:sz w:val="24"/>
          <w:szCs w:val="24"/>
        </w:rPr>
        <w:t xml:space="preserve"> лекций.- М.: ИНФРА- М, 20</w:t>
      </w:r>
      <w:r w:rsidR="00E11EFA">
        <w:rPr>
          <w:sz w:val="24"/>
          <w:szCs w:val="24"/>
        </w:rPr>
        <w:t>18</w:t>
      </w:r>
      <w:r w:rsidR="00060A0D">
        <w:rPr>
          <w:sz w:val="24"/>
          <w:szCs w:val="24"/>
        </w:rPr>
        <w:t xml:space="preserve">.- 208 с. </w:t>
      </w:r>
    </w:p>
    <w:p w:rsidR="00B62563" w:rsidRDefault="00060A0D" w:rsidP="000B1CBA">
      <w:pPr>
        <w:widowControl/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тернет- ресурсы:  </w:t>
      </w:r>
    </w:p>
    <w:p w:rsidR="00B62563" w:rsidRDefault="00001221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01221">
        <w:rPr>
          <w:sz w:val="24"/>
          <w:szCs w:val="24"/>
        </w:rPr>
        <w:t>http://reconomica.ru/экономика/статистика/безработица-в-россии-2018/</w:t>
      </w:r>
      <w:r w:rsidR="00060A0D">
        <w:rPr>
          <w:sz w:val="24"/>
          <w:szCs w:val="24"/>
        </w:rPr>
        <w:t>BiblioFond.ru</w:t>
      </w:r>
    </w:p>
    <w:p w:rsidR="00B62563" w:rsidRPr="00731800" w:rsidRDefault="00001221" w:rsidP="000B1CBA">
      <w:pPr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01221">
        <w:rPr>
          <w:sz w:val="24"/>
          <w:szCs w:val="24"/>
        </w:rPr>
        <w:t>https://a.pr-cy.ru/rudocs.exdat.com/</w:t>
      </w:r>
      <w:r w:rsidR="00060A0D">
        <w:rPr>
          <w:sz w:val="24"/>
          <w:szCs w:val="24"/>
          <w:lang w:val="en-US"/>
        </w:rPr>
        <w:t>Viemulritic</w:t>
      </w:r>
      <w:r w:rsidR="00060A0D" w:rsidRPr="00731800">
        <w:rPr>
          <w:sz w:val="24"/>
          <w:szCs w:val="24"/>
        </w:rPr>
        <w:t>.1970.</w:t>
      </w:r>
      <w:r w:rsidR="00060A0D">
        <w:rPr>
          <w:sz w:val="24"/>
          <w:szCs w:val="24"/>
          <w:lang w:val="en-US"/>
        </w:rPr>
        <w:t>wen</w:t>
      </w:r>
      <w:r w:rsidR="00060A0D" w:rsidRPr="00731800">
        <w:rPr>
          <w:sz w:val="24"/>
          <w:szCs w:val="24"/>
        </w:rPr>
        <w:t>.</w:t>
      </w:r>
      <w:r w:rsidR="00060A0D">
        <w:rPr>
          <w:sz w:val="24"/>
          <w:szCs w:val="24"/>
          <w:lang w:val="en-US"/>
        </w:rPr>
        <w:t>ru</w:t>
      </w:r>
    </w:p>
    <w:p w:rsidR="00B62563" w:rsidRPr="008E4FBA" w:rsidRDefault="00001221" w:rsidP="000B1CBA">
      <w:pPr>
        <w:widowControl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Pr="00001221">
        <w:rPr>
          <w:sz w:val="24"/>
          <w:szCs w:val="24"/>
          <w:lang w:val="en-US"/>
        </w:rPr>
        <w:t>https</w:t>
      </w:r>
      <w:r w:rsidRPr="00001221">
        <w:rPr>
          <w:sz w:val="24"/>
          <w:szCs w:val="24"/>
        </w:rPr>
        <w:t>://</w:t>
      </w:r>
      <w:r w:rsidRPr="00001221">
        <w:rPr>
          <w:sz w:val="24"/>
          <w:szCs w:val="24"/>
          <w:lang w:val="en-US"/>
        </w:rPr>
        <w:t>nsportal</w:t>
      </w:r>
      <w:r w:rsidRPr="00001221">
        <w:rPr>
          <w:sz w:val="24"/>
          <w:szCs w:val="24"/>
        </w:rPr>
        <w:t>.</w:t>
      </w:r>
      <w:r w:rsidRPr="00001221">
        <w:rPr>
          <w:sz w:val="24"/>
          <w:szCs w:val="24"/>
          <w:lang w:val="en-US"/>
        </w:rPr>
        <w:t>ru</w:t>
      </w:r>
      <w:r w:rsidRPr="00001221">
        <w:rPr>
          <w:sz w:val="24"/>
          <w:szCs w:val="24"/>
        </w:rPr>
        <w:t>/</w:t>
      </w:r>
      <w:r w:rsidRPr="00001221">
        <w:rPr>
          <w:sz w:val="24"/>
          <w:szCs w:val="24"/>
          <w:lang w:val="en-US"/>
        </w:rPr>
        <w:t>shkola</w:t>
      </w:r>
      <w:r w:rsidRPr="00001221">
        <w:rPr>
          <w:sz w:val="24"/>
          <w:szCs w:val="24"/>
        </w:rPr>
        <w:t>/</w:t>
      </w:r>
      <w:r w:rsidRPr="00001221">
        <w:rPr>
          <w:sz w:val="24"/>
          <w:szCs w:val="24"/>
          <w:lang w:val="en-US"/>
        </w:rPr>
        <w:t>obshchestvoznanie</w:t>
      </w:r>
      <w:r w:rsidRPr="00001221">
        <w:rPr>
          <w:sz w:val="24"/>
          <w:szCs w:val="24"/>
        </w:rPr>
        <w:t>/</w:t>
      </w:r>
      <w:r w:rsidRPr="00001221">
        <w:rPr>
          <w:sz w:val="24"/>
          <w:szCs w:val="24"/>
          <w:lang w:val="en-US"/>
        </w:rPr>
        <w:t>library</w:t>
      </w:r>
      <w:r w:rsidRPr="00001221">
        <w:rPr>
          <w:sz w:val="24"/>
          <w:szCs w:val="24"/>
        </w:rPr>
        <w:t>/2015/01/08/</w:t>
      </w:r>
      <w:r w:rsidRPr="00001221">
        <w:rPr>
          <w:sz w:val="24"/>
          <w:szCs w:val="24"/>
          <w:lang w:val="en-US"/>
        </w:rPr>
        <w:t>razrabotka</w:t>
      </w:r>
      <w:r w:rsidRPr="00001221">
        <w:rPr>
          <w:sz w:val="24"/>
          <w:szCs w:val="24"/>
        </w:rPr>
        <w:t>-</w:t>
      </w:r>
      <w:r w:rsidRPr="00001221">
        <w:rPr>
          <w:sz w:val="24"/>
          <w:szCs w:val="24"/>
          <w:lang w:val="en-US"/>
        </w:rPr>
        <w:t>uroka</w:t>
      </w:r>
      <w:r w:rsidRPr="00001221">
        <w:rPr>
          <w:sz w:val="24"/>
          <w:szCs w:val="24"/>
        </w:rPr>
        <w:t>-</w:t>
      </w:r>
      <w:r w:rsidRPr="00001221">
        <w:rPr>
          <w:sz w:val="24"/>
          <w:szCs w:val="24"/>
          <w:lang w:val="en-US"/>
        </w:rPr>
        <w:t>konstitutsiya</w:t>
      </w:r>
      <w:r w:rsidRPr="00001221">
        <w:rPr>
          <w:sz w:val="24"/>
          <w:szCs w:val="24"/>
        </w:rPr>
        <w:t>-</w:t>
      </w:r>
      <w:r w:rsidRPr="00001221">
        <w:rPr>
          <w:sz w:val="24"/>
          <w:szCs w:val="24"/>
          <w:lang w:val="en-US"/>
        </w:rPr>
        <w:t>rossiyskoy</w:t>
      </w:r>
      <w:r w:rsidRPr="00001221">
        <w:rPr>
          <w:sz w:val="24"/>
          <w:szCs w:val="24"/>
        </w:rPr>
        <w:t>-</w:t>
      </w:r>
      <w:r w:rsidRPr="00001221">
        <w:rPr>
          <w:sz w:val="24"/>
          <w:szCs w:val="24"/>
          <w:lang w:val="en-US"/>
        </w:rPr>
        <w:t>federatsii</w:t>
      </w:r>
      <w:r w:rsidR="00060A0D">
        <w:rPr>
          <w:sz w:val="24"/>
          <w:szCs w:val="24"/>
          <w:lang w:val="en-US"/>
        </w:rPr>
        <w:t>Bestpravo</w:t>
      </w:r>
      <w:r w:rsidR="00060A0D" w:rsidRPr="008E4FBA">
        <w:rPr>
          <w:sz w:val="24"/>
          <w:szCs w:val="24"/>
        </w:rPr>
        <w:t>.</w:t>
      </w:r>
      <w:r w:rsidR="00060A0D">
        <w:rPr>
          <w:sz w:val="24"/>
          <w:szCs w:val="24"/>
          <w:lang w:val="en-US"/>
        </w:rPr>
        <w:t>ru</w:t>
      </w:r>
      <w:r w:rsidR="00060A0D" w:rsidRPr="008E4FBA">
        <w:br w:type="page"/>
      </w:r>
    </w:p>
    <w:p w:rsidR="00B62563" w:rsidRDefault="00060A0D" w:rsidP="000B1CBA">
      <w:pPr>
        <w:widowControl/>
        <w:spacing w:line="360" w:lineRule="auto"/>
        <w:ind w:firstLine="709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" w:name="_Toc459812308"/>
      <w:bookmarkStart w:id="13" w:name="_Toc315086911"/>
      <w:bookmarkEnd w:id="12"/>
      <w:bookmarkEnd w:id="13"/>
      <w:r>
        <w:rPr>
          <w:rFonts w:ascii="Times New Roman" w:hAnsi="Times New Roman"/>
          <w:sz w:val="24"/>
          <w:szCs w:val="24"/>
        </w:rPr>
        <w:t>КОНКРЕТИЗАЦИЯ РЕЗУЛЬТАТОВ ОСВОЕНИЯ ДИСЦИПЛИНЫ</w:t>
      </w:r>
    </w:p>
    <w:p w:rsidR="00B62563" w:rsidRDefault="00B62563"/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B62563">
        <w:trPr>
          <w:trHeight w:val="93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ть:</w:t>
            </w:r>
          </w:p>
          <w:p w:rsidR="00B62563" w:rsidRDefault="00B62563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иентироваться в общих вопросах экономики сферы обслуживания и организаций сферы обслуживания;</w:t>
            </w:r>
          </w:p>
          <w:p w:rsidR="00B62563" w:rsidRDefault="00060A0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менять экономические и правовые знания при освоении профессиональных модулей и в профессиональной деятельности;</w:t>
            </w:r>
          </w:p>
          <w:p w:rsidR="00B62563" w:rsidRDefault="00060A0D">
            <w:pPr>
              <w:widowControl/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щищать свои трудовые права в рамках действующего законодательства;</w:t>
            </w:r>
          </w:p>
        </w:tc>
      </w:tr>
      <w:tr w:rsidR="00B62563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нать:</w:t>
            </w:r>
          </w:p>
          <w:p w:rsidR="00B62563" w:rsidRDefault="00B62563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нятия спроса и предложения на рынке услуг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обенности формирования, характеристику современного состояния и перспективы развития сферы обслуживания и услуг парикмахерских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новные положения законодательства, регулирующего трудовые отношения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иповые локальные акты организации;</w:t>
            </w:r>
          </w:p>
          <w:p w:rsidR="00B62563" w:rsidRDefault="00060A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онно-правовые форм организаций;</w:t>
            </w:r>
          </w:p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ы оплаты труда.</w:t>
            </w:r>
          </w:p>
        </w:tc>
      </w:tr>
      <w:tr w:rsidR="00B62563">
        <w:trPr>
          <w:trHeight w:val="935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ая работа студента</w:t>
            </w:r>
          </w:p>
        </w:tc>
        <w:tc>
          <w:tcPr>
            <w:tcW w:w="7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рохождение теста (Конституция РФ),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br/>
              <w:t>Экскурсии;</w:t>
            </w:r>
          </w:p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документов</w:t>
            </w:r>
          </w:p>
        </w:tc>
      </w:tr>
    </w:tbl>
    <w:p w:rsidR="00B62563" w:rsidRDefault="00060A0D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widowControl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" w:name="_Toc459812309"/>
      <w:bookmarkStart w:id="15" w:name="_Toc315086912"/>
      <w:bookmarkEnd w:id="14"/>
      <w:bookmarkEnd w:id="15"/>
      <w:r>
        <w:rPr>
          <w:rFonts w:ascii="Times New Roman" w:hAnsi="Times New Roman"/>
          <w:sz w:val="24"/>
          <w:szCs w:val="24"/>
        </w:rPr>
        <w:t>ТЕХНОЛОГИИ ФОРМИРОВАНИЯ ОК</w:t>
      </w:r>
    </w:p>
    <w:p w:rsidR="00B62563" w:rsidRDefault="00B62563">
      <w:pPr>
        <w:rPr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305"/>
      </w:tblGrid>
      <w:tr w:rsidR="00B62563">
        <w:trPr>
          <w:trHeight w:val="581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ологии формирования ОК</w:t>
            </w:r>
          </w:p>
          <w:p w:rsidR="00B62563" w:rsidRDefault="00060A0D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на учебных занятиях)</w:t>
            </w:r>
          </w:p>
        </w:tc>
      </w:tr>
      <w:tr w:rsidR="00B62563">
        <w:trPr>
          <w:trHeight w:val="28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индивидуального обучения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рактических заданий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5. Использовать информационно-коммуникационные технологии в профессиональной </w:t>
            </w:r>
          </w:p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индивидуального обучения.</w:t>
            </w:r>
          </w:p>
        </w:tc>
      </w:tr>
      <w:tr w:rsidR="00B62563">
        <w:trPr>
          <w:trHeight w:val="298"/>
        </w:trPr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B62563" w:rsidRDefault="00060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62563" w:rsidRDefault="00060A0D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вая деятельность; постановочные действия.</w:t>
            </w:r>
          </w:p>
        </w:tc>
      </w:tr>
    </w:tbl>
    <w:p w:rsidR="00B62563" w:rsidRDefault="00B62563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B62563" w:rsidRDefault="00060A0D">
      <w:pPr>
        <w:widowControl/>
        <w:rPr>
          <w:rFonts w:eastAsia="Calibri"/>
          <w:color w:val="000000"/>
          <w:sz w:val="24"/>
          <w:szCs w:val="24"/>
        </w:rPr>
      </w:pPr>
      <w:r>
        <w:br w:type="page"/>
      </w:r>
    </w:p>
    <w:p w:rsidR="00B62563" w:rsidRDefault="00060A0D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459812310"/>
      <w:bookmarkStart w:id="17" w:name="_Toc315086913"/>
      <w:bookmarkEnd w:id="16"/>
      <w:bookmarkEnd w:id="17"/>
      <w:r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B62563" w:rsidRDefault="00B62563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2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B62563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B62563">
        <w:trPr>
          <w:trHeight w:val="6840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B62563" w:rsidRDefault="00060A0D" w:rsidP="006A58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БЫЛО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jc w:val="center"/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СТАЛО</w:t>
            </w:r>
          </w:p>
        </w:tc>
      </w:tr>
      <w:tr w:rsidR="00B62563" w:rsidRPr="006A58C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Основание</w:t>
            </w:r>
          </w:p>
          <w:p w:rsidR="00B62563" w:rsidRPr="006A58CB" w:rsidRDefault="00060A0D" w:rsidP="006A58CB">
            <w:pPr>
              <w:rPr>
                <w:sz w:val="24"/>
                <w:szCs w:val="24"/>
              </w:rPr>
            </w:pPr>
            <w:r w:rsidRPr="006A58CB">
              <w:rPr>
                <w:sz w:val="24"/>
                <w:szCs w:val="24"/>
              </w:rPr>
              <w:t>Подпись лица внесшего изменения</w:t>
            </w: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B62563" w:rsidRPr="006A58CB" w:rsidRDefault="00B62563" w:rsidP="006A58CB">
            <w:pPr>
              <w:rPr>
                <w:sz w:val="24"/>
                <w:szCs w:val="24"/>
              </w:rPr>
            </w:pPr>
          </w:p>
        </w:tc>
      </w:tr>
    </w:tbl>
    <w:p w:rsidR="00B62563" w:rsidRPr="006A58CB" w:rsidRDefault="00B62563" w:rsidP="006A58CB">
      <w:pPr>
        <w:rPr>
          <w:rFonts w:cstheme="minorBidi"/>
          <w:sz w:val="24"/>
          <w:szCs w:val="24"/>
        </w:rPr>
      </w:pPr>
    </w:p>
    <w:p w:rsidR="00B62563" w:rsidRDefault="00B62563">
      <w:pPr>
        <w:widowControl/>
      </w:pPr>
    </w:p>
    <w:sectPr w:rsidR="00B62563" w:rsidSect="000B1CBA">
      <w:footerReference w:type="default" r:id="rId11"/>
      <w:pgSz w:w="12240" w:h="15840"/>
      <w:pgMar w:top="709" w:right="851" w:bottom="777" w:left="1276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22" w:rsidRDefault="00602222">
      <w:r>
        <w:separator/>
      </w:r>
    </w:p>
  </w:endnote>
  <w:endnote w:type="continuationSeparator" w:id="0">
    <w:p w:rsidR="00602222" w:rsidRDefault="0060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41882"/>
      <w:docPartObj>
        <w:docPartGallery w:val="Page Numbers (Bottom of Page)"/>
        <w:docPartUnique/>
      </w:docPartObj>
    </w:sdtPr>
    <w:sdtEndPr/>
    <w:sdtContent>
      <w:p w:rsidR="00F95307" w:rsidRDefault="0064191C">
        <w:pPr>
          <w:pStyle w:val="afd"/>
          <w:jc w:val="center"/>
        </w:pPr>
        <w:r>
          <w:fldChar w:fldCharType="begin"/>
        </w:r>
        <w:r w:rsidR="00F95307">
          <w:instrText>PAGE</w:instrText>
        </w:r>
        <w:r>
          <w:fldChar w:fldCharType="separate"/>
        </w:r>
        <w:r w:rsidR="0029797F">
          <w:rPr>
            <w:noProof/>
          </w:rPr>
          <w:t>3</w:t>
        </w:r>
        <w:r>
          <w:fldChar w:fldCharType="end"/>
        </w:r>
      </w:p>
    </w:sdtContent>
  </w:sdt>
  <w:p w:rsidR="00F95307" w:rsidRDefault="00F9530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22" w:rsidRDefault="00602222">
      <w:r>
        <w:separator/>
      </w:r>
    </w:p>
  </w:footnote>
  <w:footnote w:type="continuationSeparator" w:id="0">
    <w:p w:rsidR="00602222" w:rsidRDefault="00602222">
      <w:r>
        <w:continuationSeparator/>
      </w:r>
    </w:p>
  </w:footnote>
  <w:footnote w:id="1">
    <w:p w:rsidR="00F95307" w:rsidRDefault="00F95307">
      <w:pPr>
        <w:pStyle w:val="afb"/>
      </w:pPr>
      <w:r>
        <w:rPr>
          <w:rStyle w:val="a8"/>
        </w:rPr>
        <w:footnoteRef/>
      </w:r>
      <w:r>
        <w:rPr>
          <w:rStyle w:val="a8"/>
        </w:rPr>
        <w:tab/>
      </w:r>
      <w:r>
        <w:rPr>
          <w:rFonts w:eastAsia="Times New Roman"/>
          <w:color w:val="000000"/>
          <w:sz w:val="22"/>
          <w:szCs w:val="22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одобреными Научно-методическим советом Центра начального, среднего, высшего и дополнительного профессионального образования ФГУ «ФИРО» (Протокол № 1 от «03» февраля 2011 г.)</w:t>
      </w:r>
    </w:p>
    <w:p w:rsidR="00F95307" w:rsidRDefault="00F95307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1A2"/>
    <w:multiLevelType w:val="multilevel"/>
    <w:tmpl w:val="667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1">
    <w:nsid w:val="3C305000"/>
    <w:multiLevelType w:val="multilevel"/>
    <w:tmpl w:val="A73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466086"/>
    <w:multiLevelType w:val="multilevel"/>
    <w:tmpl w:val="5E9016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2A76BCD"/>
    <w:multiLevelType w:val="multilevel"/>
    <w:tmpl w:val="CA1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4">
    <w:nsid w:val="75E21D9A"/>
    <w:multiLevelType w:val="multilevel"/>
    <w:tmpl w:val="8230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3"/>
    <w:rsid w:val="00001221"/>
    <w:rsid w:val="0001527B"/>
    <w:rsid w:val="00034F2D"/>
    <w:rsid w:val="00060A0D"/>
    <w:rsid w:val="000B1CBA"/>
    <w:rsid w:val="000C27AF"/>
    <w:rsid w:val="00103E98"/>
    <w:rsid w:val="00130E48"/>
    <w:rsid w:val="001E5652"/>
    <w:rsid w:val="00206BD0"/>
    <w:rsid w:val="00246E19"/>
    <w:rsid w:val="00255DBB"/>
    <w:rsid w:val="00270510"/>
    <w:rsid w:val="0029797F"/>
    <w:rsid w:val="002A6F77"/>
    <w:rsid w:val="002E690C"/>
    <w:rsid w:val="00313211"/>
    <w:rsid w:val="00315B13"/>
    <w:rsid w:val="00330110"/>
    <w:rsid w:val="00362B86"/>
    <w:rsid w:val="00445699"/>
    <w:rsid w:val="004A757B"/>
    <w:rsid w:val="004F6EC3"/>
    <w:rsid w:val="005033E7"/>
    <w:rsid w:val="005054BF"/>
    <w:rsid w:val="00520E8B"/>
    <w:rsid w:val="0055184F"/>
    <w:rsid w:val="005C197E"/>
    <w:rsid w:val="005E4D4F"/>
    <w:rsid w:val="00602222"/>
    <w:rsid w:val="0064191C"/>
    <w:rsid w:val="00654F81"/>
    <w:rsid w:val="006A58CB"/>
    <w:rsid w:val="006D4719"/>
    <w:rsid w:val="00711B94"/>
    <w:rsid w:val="00724991"/>
    <w:rsid w:val="00731800"/>
    <w:rsid w:val="00747CDA"/>
    <w:rsid w:val="0075215A"/>
    <w:rsid w:val="00780422"/>
    <w:rsid w:val="007B119E"/>
    <w:rsid w:val="007C62B0"/>
    <w:rsid w:val="007D54DF"/>
    <w:rsid w:val="008624C6"/>
    <w:rsid w:val="00865ED8"/>
    <w:rsid w:val="00896F17"/>
    <w:rsid w:val="008C041F"/>
    <w:rsid w:val="008D378F"/>
    <w:rsid w:val="008E4FBA"/>
    <w:rsid w:val="008F3B4E"/>
    <w:rsid w:val="008F564A"/>
    <w:rsid w:val="0093175D"/>
    <w:rsid w:val="00942DA7"/>
    <w:rsid w:val="00A41AC8"/>
    <w:rsid w:val="00A4238A"/>
    <w:rsid w:val="00A433DA"/>
    <w:rsid w:val="00A91866"/>
    <w:rsid w:val="00A91E05"/>
    <w:rsid w:val="00B012FA"/>
    <w:rsid w:val="00B06FC7"/>
    <w:rsid w:val="00B2186F"/>
    <w:rsid w:val="00B517B5"/>
    <w:rsid w:val="00B62037"/>
    <w:rsid w:val="00B62563"/>
    <w:rsid w:val="00B72063"/>
    <w:rsid w:val="00B74C41"/>
    <w:rsid w:val="00BF240E"/>
    <w:rsid w:val="00C94173"/>
    <w:rsid w:val="00CF25DD"/>
    <w:rsid w:val="00D20F04"/>
    <w:rsid w:val="00D55BB3"/>
    <w:rsid w:val="00D62825"/>
    <w:rsid w:val="00D81FCC"/>
    <w:rsid w:val="00D93E29"/>
    <w:rsid w:val="00DD6C5F"/>
    <w:rsid w:val="00E11EFA"/>
    <w:rsid w:val="00E42E74"/>
    <w:rsid w:val="00E95271"/>
    <w:rsid w:val="00EE632F"/>
    <w:rsid w:val="00F21727"/>
    <w:rsid w:val="00F5033B"/>
    <w:rsid w:val="00F9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93103"/>
  </w:style>
  <w:style w:type="character" w:styleId="ac">
    <w:name w:val="Emphasis"/>
    <w:basedOn w:val="a0"/>
    <w:uiPriority w:val="20"/>
    <w:qFormat/>
    <w:rsid w:val="00B93103"/>
    <w:rPr>
      <w:i/>
      <w:iCs/>
    </w:rPr>
  </w:style>
  <w:style w:type="character" w:customStyle="1" w:styleId="ListLabel1">
    <w:name w:val="ListLabel 1"/>
    <w:qFormat/>
    <w:rsid w:val="0064191C"/>
    <w:rPr>
      <w:rFonts w:cs="Courier New"/>
    </w:rPr>
  </w:style>
  <w:style w:type="character" w:customStyle="1" w:styleId="ListLabel2">
    <w:name w:val="ListLabel 2"/>
    <w:qFormat/>
    <w:rsid w:val="0064191C"/>
    <w:rPr>
      <w:sz w:val="24"/>
    </w:rPr>
  </w:style>
  <w:style w:type="character" w:customStyle="1" w:styleId="ad">
    <w:name w:val="Ссылка указателя"/>
    <w:qFormat/>
    <w:rsid w:val="0064191C"/>
  </w:style>
  <w:style w:type="character" w:customStyle="1" w:styleId="ae">
    <w:name w:val="Символ сноски"/>
    <w:qFormat/>
    <w:rsid w:val="0064191C"/>
  </w:style>
  <w:style w:type="character" w:customStyle="1" w:styleId="af">
    <w:name w:val="Привязка сноски"/>
    <w:rsid w:val="0064191C"/>
    <w:rPr>
      <w:vertAlign w:val="superscript"/>
    </w:rPr>
  </w:style>
  <w:style w:type="character" w:customStyle="1" w:styleId="af0">
    <w:name w:val="Привязка концевой сноски"/>
    <w:rsid w:val="0064191C"/>
    <w:rPr>
      <w:vertAlign w:val="superscript"/>
    </w:rPr>
  </w:style>
  <w:style w:type="character" w:customStyle="1" w:styleId="af1">
    <w:name w:val="Символы концевой сноски"/>
    <w:qFormat/>
    <w:rsid w:val="0064191C"/>
  </w:style>
  <w:style w:type="paragraph" w:customStyle="1" w:styleId="af2">
    <w:name w:val="Заголовок"/>
    <w:basedOn w:val="a"/>
    <w:next w:val="af3"/>
    <w:qFormat/>
    <w:rsid w:val="0064191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rsid w:val="0064191C"/>
    <w:pPr>
      <w:spacing w:after="140" w:line="288" w:lineRule="auto"/>
    </w:pPr>
  </w:style>
  <w:style w:type="paragraph" w:styleId="af4">
    <w:name w:val="List"/>
    <w:basedOn w:val="af3"/>
    <w:rsid w:val="0064191C"/>
    <w:rPr>
      <w:rFonts w:cs="FreeSans"/>
    </w:rPr>
  </w:style>
  <w:style w:type="paragraph" w:styleId="af5">
    <w:name w:val="Title"/>
    <w:basedOn w:val="a"/>
    <w:rsid w:val="006419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64191C"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qFormat/>
    <w:rsid w:val="00B67590"/>
    <w:pPr>
      <w:suppressAutoHyphens/>
    </w:pPr>
    <w:rPr>
      <w:rFonts w:cs="Calibri"/>
      <w:color w:val="000000"/>
      <w:sz w:val="24"/>
      <w:szCs w:val="24"/>
    </w:rPr>
  </w:style>
  <w:style w:type="paragraph" w:customStyle="1" w:styleId="aff0">
    <w:name w:val="Сноска"/>
    <w:basedOn w:val="a"/>
    <w:rsid w:val="0064191C"/>
  </w:style>
  <w:style w:type="paragraph" w:customStyle="1" w:styleId="aff1">
    <w:name w:val="Содержимое врезки"/>
    <w:basedOn w:val="a"/>
    <w:qFormat/>
    <w:rsid w:val="0064191C"/>
  </w:style>
  <w:style w:type="table" w:styleId="aff2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B0A6-6B40-44FD-BE4E-B46328D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59</cp:revision>
  <cp:lastPrinted>2020-09-08T07:36:00Z</cp:lastPrinted>
  <dcterms:created xsi:type="dcterms:W3CDTF">2017-01-31T07:40:00Z</dcterms:created>
  <dcterms:modified xsi:type="dcterms:W3CDTF">2021-02-24T0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